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FDE" w:rsidRPr="00874CF3" w:rsidRDefault="00F62FDE" w:rsidP="00F62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4CF3">
        <w:rPr>
          <w:rFonts w:ascii="Times New Roman" w:hAnsi="Times New Roman" w:cs="Times New Roman"/>
          <w:sz w:val="24"/>
          <w:szCs w:val="24"/>
        </w:rPr>
        <w:t>Приложение</w:t>
      </w:r>
    </w:p>
    <w:p w:rsidR="00A11A3F" w:rsidRDefault="002D54DE" w:rsidP="00F62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4CF3">
        <w:rPr>
          <w:rFonts w:ascii="Times New Roman" w:hAnsi="Times New Roman" w:cs="Times New Roman"/>
          <w:sz w:val="24"/>
          <w:szCs w:val="24"/>
        </w:rPr>
        <w:t xml:space="preserve">к разделу 3 </w:t>
      </w:r>
      <w:r w:rsidR="00A11A3F">
        <w:rPr>
          <w:rFonts w:ascii="Times New Roman" w:hAnsi="Times New Roman" w:cs="Times New Roman"/>
          <w:sz w:val="24"/>
          <w:szCs w:val="24"/>
        </w:rPr>
        <w:t xml:space="preserve">«Организация </w:t>
      </w:r>
      <w:r w:rsidR="00D44AF8">
        <w:rPr>
          <w:rFonts w:ascii="Times New Roman" w:hAnsi="Times New Roman" w:cs="Times New Roman"/>
          <w:sz w:val="24"/>
          <w:szCs w:val="24"/>
        </w:rPr>
        <w:t xml:space="preserve">правовой и </w:t>
      </w:r>
      <w:r w:rsidR="00A11A3F">
        <w:rPr>
          <w:rFonts w:ascii="Times New Roman" w:hAnsi="Times New Roman" w:cs="Times New Roman"/>
          <w:sz w:val="24"/>
          <w:szCs w:val="24"/>
        </w:rPr>
        <w:t xml:space="preserve">методической работы» </w:t>
      </w:r>
    </w:p>
    <w:p w:rsidR="002D54DE" w:rsidRPr="00874CF3" w:rsidRDefault="002D54DE" w:rsidP="003828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4CF3">
        <w:rPr>
          <w:rFonts w:ascii="Times New Roman" w:hAnsi="Times New Roman" w:cs="Times New Roman"/>
          <w:sz w:val="24"/>
          <w:szCs w:val="24"/>
        </w:rPr>
        <w:t xml:space="preserve">плана работы МАУ ЦФСР ТМР </w:t>
      </w:r>
    </w:p>
    <w:p w:rsidR="002D54DE" w:rsidRDefault="002D54DE" w:rsidP="00F62F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6A6" w:rsidRPr="009F1937" w:rsidRDefault="00356DA6" w:rsidP="009C7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937">
        <w:rPr>
          <w:rFonts w:ascii="Times New Roman" w:hAnsi="Times New Roman" w:cs="Times New Roman"/>
          <w:b/>
          <w:sz w:val="28"/>
          <w:szCs w:val="28"/>
        </w:rPr>
        <w:t xml:space="preserve">Тематика </w:t>
      </w:r>
      <w:r w:rsidR="00F62FDE">
        <w:rPr>
          <w:rFonts w:ascii="Times New Roman" w:hAnsi="Times New Roman" w:cs="Times New Roman"/>
          <w:b/>
          <w:sz w:val="28"/>
          <w:szCs w:val="28"/>
        </w:rPr>
        <w:t xml:space="preserve">обучающих мероприятий </w:t>
      </w:r>
    </w:p>
    <w:p w:rsidR="00AD517A" w:rsidRDefault="005702D1" w:rsidP="009C7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93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F1F48" w:rsidRPr="009F1937">
        <w:rPr>
          <w:rFonts w:ascii="Times New Roman" w:hAnsi="Times New Roman" w:cs="Times New Roman"/>
          <w:b/>
          <w:sz w:val="28"/>
          <w:szCs w:val="28"/>
        </w:rPr>
        <w:t>руководителей и специалистов</w:t>
      </w:r>
      <w:r w:rsidRPr="009F1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937" w:rsidRPr="009F1937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FF1F48" w:rsidRPr="009F1937">
        <w:rPr>
          <w:rFonts w:ascii="Times New Roman" w:hAnsi="Times New Roman" w:cs="Times New Roman"/>
          <w:b/>
          <w:sz w:val="28"/>
          <w:szCs w:val="28"/>
        </w:rPr>
        <w:t xml:space="preserve">отрасли </w:t>
      </w:r>
      <w:r w:rsidR="005C7B8D">
        <w:rPr>
          <w:rFonts w:ascii="Times New Roman" w:hAnsi="Times New Roman" w:cs="Times New Roman"/>
          <w:b/>
          <w:sz w:val="28"/>
          <w:szCs w:val="28"/>
        </w:rPr>
        <w:t xml:space="preserve">физической культуры и </w:t>
      </w:r>
      <w:r w:rsidR="00FF1F48" w:rsidRPr="009F1937">
        <w:rPr>
          <w:rFonts w:ascii="Times New Roman" w:hAnsi="Times New Roman" w:cs="Times New Roman"/>
          <w:b/>
          <w:sz w:val="28"/>
          <w:szCs w:val="28"/>
        </w:rPr>
        <w:t>спорта</w:t>
      </w:r>
      <w:r w:rsidR="006416D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56DA6" w:rsidRDefault="006416D1" w:rsidP="009C7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ей муниципальных образований</w:t>
      </w:r>
      <w:r w:rsidR="00FF1F48" w:rsidRPr="009F1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B8D">
        <w:rPr>
          <w:rFonts w:ascii="Times New Roman" w:hAnsi="Times New Roman" w:cs="Times New Roman"/>
          <w:b/>
          <w:sz w:val="28"/>
          <w:szCs w:val="28"/>
        </w:rPr>
        <w:t>на 201</w:t>
      </w:r>
      <w:r w:rsidR="00B161B6">
        <w:rPr>
          <w:rFonts w:ascii="Times New Roman" w:hAnsi="Times New Roman" w:cs="Times New Roman"/>
          <w:b/>
          <w:sz w:val="28"/>
          <w:szCs w:val="28"/>
        </w:rPr>
        <w:t>7</w:t>
      </w:r>
      <w:r w:rsidR="005C7B8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6224"/>
        <w:gridCol w:w="2693"/>
        <w:gridCol w:w="2543"/>
        <w:gridCol w:w="2367"/>
      </w:tblGrid>
      <w:tr w:rsidR="00F066CB" w:rsidRPr="004B6826" w:rsidTr="00BC6296">
        <w:tc>
          <w:tcPr>
            <w:tcW w:w="959" w:type="dxa"/>
          </w:tcPr>
          <w:p w:rsidR="00F066CB" w:rsidRPr="004B6826" w:rsidRDefault="00F066CB" w:rsidP="0035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24" w:type="dxa"/>
          </w:tcPr>
          <w:p w:rsidR="00F066CB" w:rsidRPr="004B6826" w:rsidRDefault="00F066CB" w:rsidP="0035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F066CB" w:rsidRPr="004B6826" w:rsidRDefault="00B161B6" w:rsidP="0035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066CB" w:rsidRPr="004B6826">
              <w:rPr>
                <w:rFonts w:ascii="Times New Roman" w:hAnsi="Times New Roman" w:cs="Times New Roman"/>
                <w:b/>
                <w:sz w:val="24"/>
                <w:szCs w:val="24"/>
              </w:rPr>
              <w:t>атегория слушателей</w:t>
            </w:r>
          </w:p>
        </w:tc>
        <w:tc>
          <w:tcPr>
            <w:tcW w:w="2543" w:type="dxa"/>
          </w:tcPr>
          <w:p w:rsidR="00F066CB" w:rsidRDefault="00B161B6" w:rsidP="00984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066CB">
              <w:rPr>
                <w:rFonts w:ascii="Times New Roman" w:hAnsi="Times New Roman" w:cs="Times New Roman"/>
                <w:b/>
                <w:sz w:val="24"/>
                <w:szCs w:val="24"/>
              </w:rPr>
              <w:t>ата,</w:t>
            </w:r>
          </w:p>
          <w:p w:rsidR="00F066CB" w:rsidRPr="004B6826" w:rsidRDefault="00F066CB" w:rsidP="00984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67" w:type="dxa"/>
          </w:tcPr>
          <w:p w:rsidR="00F066CB" w:rsidRPr="004B6826" w:rsidRDefault="00B161B6" w:rsidP="00984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066CB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B12B56" w:rsidRPr="004B6826" w:rsidTr="00BC6296">
        <w:tc>
          <w:tcPr>
            <w:tcW w:w="959" w:type="dxa"/>
          </w:tcPr>
          <w:p w:rsidR="00B12B56" w:rsidRPr="00BC6296" w:rsidRDefault="00B12B56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B12B56" w:rsidRPr="00070599" w:rsidRDefault="00B12B56" w:rsidP="00070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курсы по адаптивной физической культуре на базе АУ СОН ТО Областной центр реабилитации инвалидов</w:t>
            </w:r>
          </w:p>
        </w:tc>
        <w:tc>
          <w:tcPr>
            <w:tcW w:w="2693" w:type="dxa"/>
          </w:tcPr>
          <w:p w:rsidR="00B12B56" w:rsidRDefault="00B12B56" w:rsidP="0007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и</w:t>
            </w:r>
          </w:p>
          <w:p w:rsidR="00B12B56" w:rsidRDefault="00B12B56" w:rsidP="0007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</w:t>
            </w:r>
          </w:p>
          <w:p w:rsidR="00B12B56" w:rsidRDefault="00B12B56" w:rsidP="0007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,</w:t>
            </w:r>
          </w:p>
          <w:p w:rsidR="00B12B56" w:rsidRDefault="00B12B56" w:rsidP="0007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  <w:p w:rsidR="00B12B56" w:rsidRDefault="00B12B56" w:rsidP="0007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12B56" w:rsidRDefault="00B12B56" w:rsidP="00070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B56" w:rsidRDefault="00B12B56" w:rsidP="00070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5 января</w:t>
            </w:r>
          </w:p>
          <w:p w:rsidR="00B12B56" w:rsidRDefault="00B12B56" w:rsidP="00070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юмень, </w:t>
            </w:r>
          </w:p>
          <w:p w:rsidR="00B12B56" w:rsidRDefault="00B12B56" w:rsidP="00070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Уральская, 60, </w:t>
            </w:r>
          </w:p>
          <w:p w:rsidR="00B12B56" w:rsidRDefault="00B12B56" w:rsidP="0007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 1</w:t>
            </w:r>
          </w:p>
        </w:tc>
        <w:tc>
          <w:tcPr>
            <w:tcW w:w="2367" w:type="dxa"/>
          </w:tcPr>
          <w:p w:rsidR="00B12B56" w:rsidRDefault="00B12B56" w:rsidP="0007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B12B56" w:rsidRPr="001E5B84" w:rsidRDefault="00B12B56" w:rsidP="0007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B84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</w:tc>
      </w:tr>
      <w:tr w:rsidR="00B12B56" w:rsidRPr="004B6826" w:rsidTr="00BC6296">
        <w:tc>
          <w:tcPr>
            <w:tcW w:w="959" w:type="dxa"/>
          </w:tcPr>
          <w:p w:rsidR="00B12B56" w:rsidRPr="00BC6296" w:rsidRDefault="00B12B56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B12B56" w:rsidRPr="0044732A" w:rsidRDefault="00B12B56" w:rsidP="008D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«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и выполнения муниципального задания в 2017 году с учетом изменений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 (рабо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законодательства Российской Федерации» </w:t>
            </w:r>
          </w:p>
        </w:tc>
        <w:tc>
          <w:tcPr>
            <w:tcW w:w="2693" w:type="dxa"/>
          </w:tcPr>
          <w:p w:rsidR="00B12B56" w:rsidRPr="0044732A" w:rsidRDefault="00B12B56" w:rsidP="008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91B">
              <w:rPr>
                <w:rFonts w:ascii="Times New Roman" w:hAnsi="Times New Roman" w:cs="Times New Roman"/>
                <w:sz w:val="24"/>
                <w:szCs w:val="24"/>
              </w:rPr>
              <w:t>аместители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по социальным вопросам, директора и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2B56" w:rsidRDefault="00B12B56" w:rsidP="008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2B56" w:rsidRPr="0044732A" w:rsidRDefault="00B12B56" w:rsidP="008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кадров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, юр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2543" w:type="dxa"/>
          </w:tcPr>
          <w:p w:rsidR="00B12B56" w:rsidRPr="00911E75" w:rsidRDefault="00B12B56" w:rsidP="008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B12B56" w:rsidRPr="0044732A" w:rsidRDefault="00B12B56" w:rsidP="008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Онохино, </w:t>
            </w:r>
          </w:p>
          <w:p w:rsidR="00B12B56" w:rsidRPr="0044732A" w:rsidRDefault="00B12B56" w:rsidP="008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B12B56" w:rsidRPr="00911E75" w:rsidRDefault="00B12B56" w:rsidP="008D6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B12B56" w:rsidRPr="0044732A" w:rsidRDefault="00B12B56" w:rsidP="008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етодической работы </w:t>
            </w:r>
          </w:p>
          <w:p w:rsidR="00B12B56" w:rsidRPr="00377541" w:rsidRDefault="00B12B56" w:rsidP="008D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1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  <w:tr w:rsidR="00724C66" w:rsidRPr="004B6826" w:rsidTr="00BC6296">
        <w:tc>
          <w:tcPr>
            <w:tcW w:w="959" w:type="dxa"/>
          </w:tcPr>
          <w:p w:rsidR="00724C66" w:rsidRPr="00BC6296" w:rsidRDefault="00724C66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724C66" w:rsidRPr="0044732A" w:rsidRDefault="00724C66" w:rsidP="0072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C66">
              <w:rPr>
                <w:rFonts w:ascii="Times New Roman" w:hAnsi="Times New Roman" w:cs="Times New Roman"/>
                <w:sz w:val="24"/>
                <w:szCs w:val="24"/>
              </w:rPr>
              <w:t xml:space="preserve">«Порядок предоставления приоритета российским товарам (услугам, работам) в рамках выполнения Федерального закона «О закупках товаров, работ, услуг отдельными видами юридических лиц» </w:t>
            </w:r>
          </w:p>
        </w:tc>
        <w:tc>
          <w:tcPr>
            <w:tcW w:w="2693" w:type="dxa"/>
          </w:tcPr>
          <w:p w:rsidR="00724C66" w:rsidRPr="0044732A" w:rsidRDefault="00724C66" w:rsidP="0007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91B">
              <w:rPr>
                <w:rFonts w:ascii="Times New Roman" w:hAnsi="Times New Roman" w:cs="Times New Roman"/>
                <w:sz w:val="24"/>
                <w:szCs w:val="24"/>
              </w:rPr>
              <w:t>аместители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по социальным вопрос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и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4C66" w:rsidRDefault="00724C66" w:rsidP="0007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4C66" w:rsidRPr="0044732A" w:rsidRDefault="00724C66" w:rsidP="0007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кадров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, юр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2543" w:type="dxa"/>
          </w:tcPr>
          <w:p w:rsidR="00724C66" w:rsidRPr="00911E75" w:rsidRDefault="00724C66" w:rsidP="0007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724C66" w:rsidRPr="0044732A" w:rsidRDefault="00724C66" w:rsidP="0007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4C66" w:rsidRPr="0044732A" w:rsidRDefault="00724C66" w:rsidP="0007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724C66" w:rsidRPr="00911E75" w:rsidRDefault="00724C66" w:rsidP="00070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724C66" w:rsidRPr="0044732A" w:rsidRDefault="00724C66" w:rsidP="0007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етодической работы </w:t>
            </w:r>
          </w:p>
          <w:p w:rsidR="00724C66" w:rsidRPr="00377541" w:rsidRDefault="00724C66" w:rsidP="0007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сютина М.В.</w:t>
            </w:r>
          </w:p>
        </w:tc>
      </w:tr>
      <w:tr w:rsidR="00724C66" w:rsidRPr="004B6826" w:rsidTr="00BC6296">
        <w:tc>
          <w:tcPr>
            <w:tcW w:w="959" w:type="dxa"/>
          </w:tcPr>
          <w:p w:rsidR="00724C66" w:rsidRPr="00BC6296" w:rsidRDefault="00724C66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724C66" w:rsidRPr="0044732A" w:rsidRDefault="00724C66" w:rsidP="0072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C66">
              <w:rPr>
                <w:rFonts w:ascii="Times New Roman" w:hAnsi="Times New Roman" w:cs="Times New Roman"/>
                <w:sz w:val="24"/>
                <w:szCs w:val="24"/>
              </w:rPr>
              <w:t xml:space="preserve">«Порядок выполнения требований </w:t>
            </w:r>
            <w:r w:rsidRPr="0072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закона от 23.06.2016 № 208-ФЗ «О внесении изменений в Федеральный закон «Об информации, информационных технологиях и о защите информации» и Кодекс Российской Федерации </w:t>
            </w:r>
            <w:r w:rsidRPr="0072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административных правонарушениях»</w:t>
            </w:r>
            <w:r w:rsidRPr="00724C66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работы учреждения с официальными сайтами»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24C66" w:rsidRPr="0044732A" w:rsidRDefault="00724C66" w:rsidP="0007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91B">
              <w:rPr>
                <w:rFonts w:ascii="Times New Roman" w:hAnsi="Times New Roman" w:cs="Times New Roman"/>
                <w:sz w:val="24"/>
                <w:szCs w:val="24"/>
              </w:rPr>
              <w:t>аместители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по социальным вопросам, директора и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4C66" w:rsidRDefault="00724C66" w:rsidP="0007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4C66" w:rsidRPr="0044732A" w:rsidRDefault="00724C66" w:rsidP="0007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кадров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, юр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2543" w:type="dxa"/>
          </w:tcPr>
          <w:p w:rsidR="00724C66" w:rsidRPr="00911E75" w:rsidRDefault="00724C66" w:rsidP="0007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724C66" w:rsidRPr="0044732A" w:rsidRDefault="00724C66" w:rsidP="0007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4C66" w:rsidRPr="0044732A" w:rsidRDefault="00724C66" w:rsidP="0007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724C66" w:rsidRPr="00911E75" w:rsidRDefault="00724C66" w:rsidP="00070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724C66" w:rsidRPr="0044732A" w:rsidRDefault="00724C66" w:rsidP="0007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етодической работы </w:t>
            </w:r>
          </w:p>
          <w:p w:rsidR="00724C66" w:rsidRPr="00377541" w:rsidRDefault="00724C66" w:rsidP="0007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1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  <w:tr w:rsidR="007D0B2A" w:rsidRPr="004B6826" w:rsidTr="00BC6296">
        <w:tc>
          <w:tcPr>
            <w:tcW w:w="959" w:type="dxa"/>
          </w:tcPr>
          <w:p w:rsidR="007D0B2A" w:rsidRPr="00BC6296" w:rsidRDefault="007D0B2A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7D0B2A" w:rsidRPr="005477BB" w:rsidRDefault="007D0B2A" w:rsidP="007D0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BB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орядок применения профессиональных стандартов при формировании кадровой политики автономного учреждения» </w:t>
            </w:r>
          </w:p>
        </w:tc>
        <w:tc>
          <w:tcPr>
            <w:tcW w:w="2693" w:type="dxa"/>
          </w:tcPr>
          <w:p w:rsidR="007D0B2A" w:rsidRPr="005477BB" w:rsidRDefault="007D0B2A" w:rsidP="00FA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 заместители директоров учреждений, </w:t>
            </w:r>
          </w:p>
          <w:p w:rsidR="007D0B2A" w:rsidRPr="005477BB" w:rsidRDefault="007D0B2A" w:rsidP="00FA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BB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а учреждений, </w:t>
            </w:r>
          </w:p>
          <w:p w:rsidR="007D0B2A" w:rsidRPr="005477BB" w:rsidRDefault="007D0B2A" w:rsidP="00FA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BB">
              <w:rPr>
                <w:rFonts w:ascii="Times New Roman" w:hAnsi="Times New Roman" w:cs="Times New Roman"/>
                <w:sz w:val="24"/>
                <w:szCs w:val="24"/>
              </w:rPr>
              <w:t>кадровики учреждений, юристы учреждений, инструкторы по спорту, инструкторы-методисты, методисты</w:t>
            </w:r>
          </w:p>
        </w:tc>
        <w:tc>
          <w:tcPr>
            <w:tcW w:w="2543" w:type="dxa"/>
          </w:tcPr>
          <w:p w:rsidR="007D0B2A" w:rsidRPr="005477BB" w:rsidRDefault="005477BB" w:rsidP="00FA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D0B2A" w:rsidRPr="0054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7BB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7D0B2A" w:rsidRPr="005477BB" w:rsidRDefault="007D0B2A" w:rsidP="00FA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477BB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547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0B2A" w:rsidRPr="005477BB" w:rsidRDefault="007D0B2A" w:rsidP="00FA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BB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7D0B2A" w:rsidRPr="005477BB" w:rsidRDefault="007D0B2A" w:rsidP="00FA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7BB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7D0B2A" w:rsidRPr="0044732A" w:rsidRDefault="007D0B2A" w:rsidP="00FA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етодической работы </w:t>
            </w:r>
          </w:p>
          <w:p w:rsidR="007D0B2A" w:rsidRPr="00377541" w:rsidRDefault="007D0B2A" w:rsidP="00FA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1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  <w:tr w:rsidR="007D0B2A" w:rsidRPr="004B6826" w:rsidTr="00BC6296">
        <w:tc>
          <w:tcPr>
            <w:tcW w:w="959" w:type="dxa"/>
          </w:tcPr>
          <w:p w:rsidR="007D0B2A" w:rsidRPr="00BC6296" w:rsidRDefault="007D0B2A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7D0B2A" w:rsidRPr="005477BB" w:rsidRDefault="007D0B2A" w:rsidP="007D0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BB">
              <w:rPr>
                <w:rFonts w:ascii="Times New Roman" w:hAnsi="Times New Roman" w:cs="Times New Roman"/>
                <w:sz w:val="24"/>
                <w:szCs w:val="24"/>
              </w:rPr>
              <w:t>Семинар «Охрана труд в 2017 году: что нового?»</w:t>
            </w:r>
          </w:p>
        </w:tc>
        <w:tc>
          <w:tcPr>
            <w:tcW w:w="2693" w:type="dxa"/>
          </w:tcPr>
          <w:p w:rsidR="007D0B2A" w:rsidRPr="005477BB" w:rsidRDefault="007D0B2A" w:rsidP="00FA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 заместители </w:t>
            </w:r>
            <w:r w:rsidRPr="0054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ов учреждений, </w:t>
            </w:r>
          </w:p>
          <w:p w:rsidR="007D0B2A" w:rsidRPr="005477BB" w:rsidRDefault="007D0B2A" w:rsidP="00FA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BB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а учреждений, </w:t>
            </w:r>
          </w:p>
          <w:p w:rsidR="007D0B2A" w:rsidRPr="005477BB" w:rsidRDefault="007D0B2A" w:rsidP="00FA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BB">
              <w:rPr>
                <w:rFonts w:ascii="Times New Roman" w:hAnsi="Times New Roman" w:cs="Times New Roman"/>
                <w:sz w:val="24"/>
                <w:szCs w:val="24"/>
              </w:rPr>
              <w:t>кадровики учреждений, юристы учреждений, инструкторы по спорту, инструкторы-методисты, методисты</w:t>
            </w:r>
          </w:p>
        </w:tc>
        <w:tc>
          <w:tcPr>
            <w:tcW w:w="2543" w:type="dxa"/>
          </w:tcPr>
          <w:p w:rsidR="007D0B2A" w:rsidRPr="005477BB" w:rsidRDefault="005477BB" w:rsidP="00FA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марта</w:t>
            </w:r>
          </w:p>
          <w:p w:rsidR="007D0B2A" w:rsidRPr="005477BB" w:rsidRDefault="007D0B2A" w:rsidP="00FA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477BB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547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0B2A" w:rsidRPr="005477BB" w:rsidRDefault="007D0B2A" w:rsidP="00FA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Центральная, </w:t>
            </w:r>
          </w:p>
          <w:p w:rsidR="007D0B2A" w:rsidRPr="005477BB" w:rsidRDefault="007D0B2A" w:rsidP="00FA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7BB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7D0B2A" w:rsidRPr="0044732A" w:rsidRDefault="007D0B2A" w:rsidP="00FA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правовой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методической работы </w:t>
            </w:r>
          </w:p>
          <w:p w:rsidR="007D0B2A" w:rsidRPr="00377541" w:rsidRDefault="007D0B2A" w:rsidP="00FA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1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  <w:tr w:rsidR="007D0B2A" w:rsidRPr="004B6826" w:rsidTr="00BC6296">
        <w:tc>
          <w:tcPr>
            <w:tcW w:w="959" w:type="dxa"/>
          </w:tcPr>
          <w:p w:rsidR="007D0B2A" w:rsidRPr="00BC6296" w:rsidRDefault="007D0B2A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7D0B2A" w:rsidRPr="00B161B6" w:rsidRDefault="007D0B2A" w:rsidP="00B161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формирования </w:t>
            </w:r>
            <w:r w:rsidRPr="00B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161B6">
              <w:rPr>
                <w:rStyle w:val="FontStyle11"/>
                <w:b w:val="0"/>
                <w:sz w:val="24"/>
                <w:szCs w:val="24"/>
              </w:rPr>
              <w:t>по</w:t>
            </w:r>
            <w:r w:rsidRPr="00B161B6">
              <w:rPr>
                <w:rStyle w:val="FontStyle11"/>
                <w:sz w:val="24"/>
                <w:szCs w:val="24"/>
              </w:rPr>
              <w:t xml:space="preserve"> </w:t>
            </w:r>
            <w:r w:rsidRPr="00B161B6">
              <w:rPr>
                <w:rStyle w:val="FontStyle11"/>
                <w:b w:val="0"/>
                <w:sz w:val="24"/>
                <w:szCs w:val="24"/>
              </w:rPr>
              <w:t>о</w:t>
            </w:r>
            <w:r w:rsidRPr="00B161B6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и</w:t>
            </w:r>
            <w:r w:rsidRPr="00B161B6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занятий физкультурно-спортивной направленности по месту </w:t>
            </w:r>
            <w:r w:rsidRPr="00B161B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ительства (работы, отдыха</w:t>
            </w:r>
            <w:r w:rsidRPr="006F605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)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доведенного муниципального зад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орядок выполнения настоящей муниципальной работы</w:t>
            </w:r>
            <w:r w:rsidRPr="0007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изменений действующего законодательства Российской Федерации»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D0B2A" w:rsidRDefault="007D0B2A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91B">
              <w:rPr>
                <w:rFonts w:ascii="Times New Roman" w:hAnsi="Times New Roman" w:cs="Times New Roman"/>
                <w:sz w:val="24"/>
                <w:szCs w:val="24"/>
              </w:rPr>
              <w:t>аместители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по социальным вопросам,</w:t>
            </w:r>
          </w:p>
          <w:p w:rsidR="007D0B2A" w:rsidRPr="0044732A" w:rsidRDefault="007D0B2A" w:rsidP="0068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0B2A" w:rsidRDefault="007D0B2A" w:rsidP="0068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0B2A" w:rsidRDefault="007D0B2A" w:rsidP="0068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кадров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, юр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инструкторы по спорту, инструкторы-методисты, </w:t>
            </w:r>
          </w:p>
          <w:p w:rsidR="007D0B2A" w:rsidRPr="0044732A" w:rsidRDefault="007D0B2A" w:rsidP="0068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543" w:type="dxa"/>
          </w:tcPr>
          <w:p w:rsidR="007D0B2A" w:rsidRPr="00070599" w:rsidRDefault="005477BB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7D0B2A" w:rsidRPr="0044732A" w:rsidRDefault="007D0B2A" w:rsidP="0091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Онохино, </w:t>
            </w:r>
          </w:p>
          <w:p w:rsidR="007D0B2A" w:rsidRPr="0044732A" w:rsidRDefault="007D0B2A" w:rsidP="0091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7D0B2A" w:rsidRPr="00911E75" w:rsidRDefault="007D0B2A" w:rsidP="00911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7D0B2A" w:rsidRPr="0044732A" w:rsidRDefault="007D0B2A" w:rsidP="00E7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и методической работы </w:t>
            </w:r>
          </w:p>
          <w:p w:rsidR="007D0B2A" w:rsidRPr="003C2075" w:rsidRDefault="007D0B2A" w:rsidP="00E7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  <w:tr w:rsidR="000974FF" w:rsidRPr="004B6826" w:rsidTr="00BC6296">
        <w:tc>
          <w:tcPr>
            <w:tcW w:w="959" w:type="dxa"/>
          </w:tcPr>
          <w:p w:rsidR="000974FF" w:rsidRPr="00BC6296" w:rsidRDefault="000974FF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0974FF" w:rsidRDefault="000974FF" w:rsidP="006C2FA3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07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61B6">
              <w:rPr>
                <w:rStyle w:val="FontStyle11"/>
                <w:b w:val="0"/>
                <w:spacing w:val="3"/>
                <w:sz w:val="24"/>
                <w:szCs w:val="24"/>
              </w:rPr>
              <w:t>рганизаци</w:t>
            </w:r>
            <w:r>
              <w:rPr>
                <w:rStyle w:val="FontStyle11"/>
                <w:b w:val="0"/>
                <w:spacing w:val="3"/>
                <w:sz w:val="24"/>
                <w:szCs w:val="24"/>
              </w:rPr>
              <w:t>и</w:t>
            </w:r>
            <w:r w:rsidRPr="00B161B6">
              <w:rPr>
                <w:rStyle w:val="FontStyle11"/>
                <w:b w:val="0"/>
                <w:spacing w:val="3"/>
                <w:sz w:val="24"/>
                <w:szCs w:val="24"/>
              </w:rPr>
              <w:t xml:space="preserve"> и (или) проведени</w:t>
            </w:r>
            <w:r>
              <w:rPr>
                <w:rStyle w:val="FontStyle11"/>
                <w:b w:val="0"/>
                <w:spacing w:val="3"/>
                <w:sz w:val="24"/>
                <w:szCs w:val="24"/>
              </w:rPr>
              <w:t>я</w:t>
            </w:r>
            <w:r w:rsidRPr="00B161B6">
              <w:rPr>
                <w:rStyle w:val="FontStyle11"/>
                <w:b w:val="0"/>
                <w:spacing w:val="3"/>
                <w:sz w:val="24"/>
                <w:szCs w:val="24"/>
              </w:rPr>
              <w:t xml:space="preserve"> физкультурных мероприятий, других мероприятий </w:t>
            </w:r>
            <w:r>
              <w:rPr>
                <w:rStyle w:val="FontStyle11"/>
                <w:b w:val="0"/>
                <w:spacing w:val="3"/>
                <w:sz w:val="24"/>
                <w:szCs w:val="24"/>
              </w:rPr>
              <w:br/>
            </w:r>
            <w:r w:rsidRPr="00B161B6">
              <w:rPr>
                <w:rStyle w:val="FontStyle11"/>
                <w:b w:val="0"/>
                <w:spacing w:val="3"/>
                <w:sz w:val="24"/>
                <w:szCs w:val="24"/>
              </w:rPr>
              <w:t xml:space="preserve">(в том числе, массовых и (или) официальных: муниципальных, межмуниципальных, региональных, всероссийских) в сфере физической культуры </w:t>
            </w:r>
            <w:r w:rsidRPr="00B161B6">
              <w:rPr>
                <w:rStyle w:val="FontStyle11"/>
                <w:b w:val="0"/>
                <w:spacing w:val="3"/>
                <w:sz w:val="24"/>
                <w:szCs w:val="24"/>
              </w:rPr>
              <w:br/>
              <w:t>и спорта для физических и юридических лиц</w:t>
            </w:r>
            <w:r w:rsidRPr="006F6057">
              <w:rPr>
                <w:rStyle w:val="FontStyle11"/>
                <w:spacing w:val="3"/>
                <w:sz w:val="24"/>
                <w:szCs w:val="24"/>
              </w:rPr>
              <w:t xml:space="preserve"> </w:t>
            </w:r>
            <w:r w:rsidRPr="006F605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о месту </w:t>
            </w:r>
            <w:proofErr w:type="gramEnd"/>
          </w:p>
          <w:p w:rsidR="000974FF" w:rsidRPr="0044732A" w:rsidRDefault="000974FF" w:rsidP="006C2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их жительства </w:t>
            </w:r>
            <w:r w:rsidRPr="006F605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работы, отдыха)</w:t>
            </w:r>
            <w:r w:rsidRPr="0007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изменений действующего законодательства Российской Федерации»</w:t>
            </w:r>
          </w:p>
        </w:tc>
        <w:tc>
          <w:tcPr>
            <w:tcW w:w="2693" w:type="dxa"/>
          </w:tcPr>
          <w:p w:rsidR="000974FF" w:rsidRPr="0044732A" w:rsidRDefault="000974FF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74FF" w:rsidRDefault="000974FF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74FF" w:rsidRDefault="000974FF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кадров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, юр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оры по спорту, инструкторы-методисты, </w:t>
            </w:r>
          </w:p>
          <w:p w:rsidR="000974FF" w:rsidRPr="0044732A" w:rsidRDefault="000974FF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543" w:type="dxa"/>
          </w:tcPr>
          <w:p w:rsidR="000974FF" w:rsidRDefault="000974FF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марта</w:t>
            </w:r>
          </w:p>
          <w:p w:rsidR="000974FF" w:rsidRPr="0044732A" w:rsidRDefault="000974FF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Онохино, </w:t>
            </w:r>
          </w:p>
          <w:p w:rsidR="000974FF" w:rsidRPr="0044732A" w:rsidRDefault="000974FF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0974FF" w:rsidRPr="0044732A" w:rsidRDefault="000974FF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0974FF" w:rsidRPr="0044732A" w:rsidRDefault="000974FF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равовой и методической работы </w:t>
            </w:r>
          </w:p>
          <w:p w:rsidR="000974FF" w:rsidRPr="00952BE7" w:rsidRDefault="000974FF" w:rsidP="006C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BE7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  <w:tr w:rsidR="00945D53" w:rsidRPr="004B6826" w:rsidTr="00BC6296">
        <w:tc>
          <w:tcPr>
            <w:tcW w:w="959" w:type="dxa"/>
          </w:tcPr>
          <w:p w:rsidR="00945D53" w:rsidRPr="00BC6296" w:rsidRDefault="00945D53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945D53" w:rsidRPr="00975319" w:rsidRDefault="00945D53" w:rsidP="0038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19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975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753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коррупционная политика автономного учреждения</w:t>
            </w:r>
            <w:r w:rsidRPr="00975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945D53" w:rsidRPr="00975319" w:rsidRDefault="00945D53" w:rsidP="0038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1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 заместители директоров учреждений, </w:t>
            </w:r>
          </w:p>
          <w:p w:rsidR="00945D53" w:rsidRPr="00975319" w:rsidRDefault="00945D53" w:rsidP="0038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19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а учреждений, </w:t>
            </w:r>
          </w:p>
          <w:p w:rsidR="00945D53" w:rsidRPr="00975319" w:rsidRDefault="00945D53" w:rsidP="0038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19">
              <w:rPr>
                <w:rFonts w:ascii="Times New Roman" w:hAnsi="Times New Roman" w:cs="Times New Roman"/>
                <w:sz w:val="24"/>
                <w:szCs w:val="24"/>
              </w:rPr>
              <w:t xml:space="preserve">кадровики учреждений, юристы учреждений, инструкторы по спорту, инструкторы-методисты, </w:t>
            </w:r>
          </w:p>
          <w:p w:rsidR="00945D53" w:rsidRPr="00975319" w:rsidRDefault="00945D53" w:rsidP="0038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19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543" w:type="dxa"/>
          </w:tcPr>
          <w:p w:rsidR="00945D53" w:rsidRPr="00975319" w:rsidRDefault="00945D53" w:rsidP="0038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19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945D53" w:rsidRPr="00975319" w:rsidRDefault="00945D53" w:rsidP="0038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1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75319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9753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5D53" w:rsidRPr="00975319" w:rsidRDefault="00945D53" w:rsidP="0038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19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945D53" w:rsidRPr="00975319" w:rsidRDefault="00945D53" w:rsidP="0038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19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945D53" w:rsidRPr="00975319" w:rsidRDefault="00DE0A56" w:rsidP="0038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5D53" w:rsidRPr="0097531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равовой и методической работы </w:t>
            </w:r>
          </w:p>
          <w:p w:rsidR="00945D53" w:rsidRPr="00975319" w:rsidRDefault="00945D53" w:rsidP="00380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319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  <w:tr w:rsidR="00945D53" w:rsidRPr="004B6826" w:rsidTr="00BC6296">
        <w:tc>
          <w:tcPr>
            <w:tcW w:w="959" w:type="dxa"/>
          </w:tcPr>
          <w:p w:rsidR="00945D53" w:rsidRPr="00BC6296" w:rsidRDefault="00945D53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945D53" w:rsidRPr="0044732A" w:rsidRDefault="00945D53" w:rsidP="006C2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одготовка плана-конспекта открытого тренировочного занятия»</w:t>
            </w:r>
          </w:p>
        </w:tc>
        <w:tc>
          <w:tcPr>
            <w:tcW w:w="2693" w:type="dxa"/>
          </w:tcPr>
          <w:p w:rsidR="00945D53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МАУ ДЮСШ ТМР, методист </w:t>
            </w:r>
          </w:p>
          <w:p w:rsidR="00945D53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ЮСШ ТМР,</w:t>
            </w:r>
          </w:p>
          <w:p w:rsidR="00945D53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 </w:t>
            </w:r>
          </w:p>
          <w:p w:rsidR="00945D53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ЮСШ ТМР, инструкторы-методисты</w:t>
            </w:r>
          </w:p>
        </w:tc>
        <w:tc>
          <w:tcPr>
            <w:tcW w:w="2543" w:type="dxa"/>
          </w:tcPr>
          <w:p w:rsidR="00945D53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:rsidR="00945D53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5D53" w:rsidRDefault="00945D53" w:rsidP="0009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30, стр.1</w:t>
            </w:r>
          </w:p>
        </w:tc>
        <w:tc>
          <w:tcPr>
            <w:tcW w:w="2367" w:type="dxa"/>
          </w:tcPr>
          <w:p w:rsidR="00945D53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945D53" w:rsidRPr="001E5B84" w:rsidRDefault="00945D53" w:rsidP="006C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B84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</w:tc>
      </w:tr>
      <w:tr w:rsidR="00945D53" w:rsidRPr="004B6826" w:rsidTr="00BC6296">
        <w:tc>
          <w:tcPr>
            <w:tcW w:w="959" w:type="dxa"/>
          </w:tcPr>
          <w:p w:rsidR="00945D53" w:rsidRPr="00BC6296" w:rsidRDefault="00945D53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945D53" w:rsidRPr="0044732A" w:rsidRDefault="00945D53" w:rsidP="006C2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о закуп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ых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945D53" w:rsidRPr="0044732A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5D53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5D53" w:rsidRPr="0044732A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кадров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, юр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2543" w:type="dxa"/>
          </w:tcPr>
          <w:p w:rsidR="00945D53" w:rsidRPr="00501838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838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 w:rsidR="00945D53" w:rsidRPr="0044732A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Онохино, </w:t>
            </w:r>
          </w:p>
          <w:p w:rsidR="00945D53" w:rsidRPr="0044732A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945D53" w:rsidRPr="005F13C5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945D53" w:rsidRPr="0044732A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и методической работы </w:t>
            </w:r>
          </w:p>
          <w:p w:rsidR="00945D53" w:rsidRPr="003C2075" w:rsidRDefault="00945D53" w:rsidP="006C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  <w:tr w:rsidR="00945D53" w:rsidRPr="004B6826" w:rsidTr="00BC6296">
        <w:tc>
          <w:tcPr>
            <w:tcW w:w="959" w:type="dxa"/>
          </w:tcPr>
          <w:p w:rsidR="00945D53" w:rsidRPr="00BC6296" w:rsidRDefault="00945D53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945D53" w:rsidRPr="0044732A" w:rsidRDefault="00945D53" w:rsidP="006C2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рядок организации и проведения проверок контрольно-надзорными органами с 2017 года»</w:t>
            </w:r>
          </w:p>
        </w:tc>
        <w:tc>
          <w:tcPr>
            <w:tcW w:w="2693" w:type="dxa"/>
          </w:tcPr>
          <w:p w:rsidR="00945D53" w:rsidRDefault="00945D53" w:rsidP="004C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91B">
              <w:rPr>
                <w:rFonts w:ascii="Times New Roman" w:hAnsi="Times New Roman" w:cs="Times New Roman"/>
                <w:sz w:val="24"/>
                <w:szCs w:val="24"/>
              </w:rPr>
              <w:t>аместители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по социальным вопросам,</w:t>
            </w:r>
          </w:p>
          <w:p w:rsidR="00945D53" w:rsidRPr="0044732A" w:rsidRDefault="00945D53" w:rsidP="0034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5D53" w:rsidRPr="0044732A" w:rsidRDefault="00945D53" w:rsidP="004C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2543" w:type="dxa"/>
          </w:tcPr>
          <w:p w:rsidR="00945D53" w:rsidRPr="00501838" w:rsidRDefault="00945D53" w:rsidP="0034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838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 w:rsidR="00945D53" w:rsidRPr="0044732A" w:rsidRDefault="00945D53" w:rsidP="0034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5D53" w:rsidRPr="0044732A" w:rsidRDefault="00945D53" w:rsidP="0034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945D53" w:rsidRPr="005F13C5" w:rsidRDefault="00945D53" w:rsidP="0034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945D53" w:rsidRPr="0044732A" w:rsidRDefault="00945D53" w:rsidP="0034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и методической работы </w:t>
            </w:r>
          </w:p>
          <w:p w:rsidR="00945D53" w:rsidRPr="003C2075" w:rsidRDefault="00945D53" w:rsidP="0034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  <w:tr w:rsidR="00945D53" w:rsidRPr="004B6826" w:rsidTr="00BC6296">
        <w:tc>
          <w:tcPr>
            <w:tcW w:w="959" w:type="dxa"/>
          </w:tcPr>
          <w:p w:rsidR="00945D53" w:rsidRPr="00BC6296" w:rsidRDefault="00945D53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945D53" w:rsidRPr="0044732A" w:rsidRDefault="00945D53" w:rsidP="006C2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учре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одведомственного автономного муниципального учреждения</w:t>
            </w:r>
            <w:r w:rsidRPr="005F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</w:t>
            </w:r>
            <w:r w:rsidRPr="005F13C5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F13C5">
              <w:rPr>
                <w:rFonts w:ascii="Times New Roman" w:hAnsi="Times New Roman" w:cs="Times New Roman"/>
                <w:sz w:val="24"/>
                <w:szCs w:val="24"/>
              </w:rPr>
              <w:t xml:space="preserve"> и полном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F13C5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действующего законодательства Российской Федерации</w:t>
            </w:r>
            <w:r w:rsidRPr="005F13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45D53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91B">
              <w:rPr>
                <w:rFonts w:ascii="Times New Roman" w:hAnsi="Times New Roman" w:cs="Times New Roman"/>
                <w:sz w:val="24"/>
                <w:szCs w:val="24"/>
              </w:rPr>
              <w:t>аместители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по социальным вопросам,</w:t>
            </w:r>
          </w:p>
          <w:p w:rsidR="00945D53" w:rsidRPr="0044732A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5D53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5D53" w:rsidRPr="0044732A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кадров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, юр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2543" w:type="dxa"/>
          </w:tcPr>
          <w:p w:rsidR="00945D53" w:rsidRPr="00070599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945D53" w:rsidRPr="0044732A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Онохино, </w:t>
            </w:r>
          </w:p>
          <w:p w:rsidR="00945D53" w:rsidRPr="0044732A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945D53" w:rsidRPr="00911E75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945D53" w:rsidRPr="0044732A" w:rsidRDefault="00DE0A56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  <w:proofErr w:type="spellStart"/>
            <w:r w:rsidR="00F35000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  <w:r w:rsidR="00945D53"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A56" w:rsidRPr="003C2075" w:rsidRDefault="00DE0A56" w:rsidP="006C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пкина К.А.</w:t>
            </w:r>
          </w:p>
        </w:tc>
      </w:tr>
      <w:tr w:rsidR="00945D53" w:rsidRPr="004B6826" w:rsidTr="00BC6296">
        <w:tc>
          <w:tcPr>
            <w:tcW w:w="959" w:type="dxa"/>
          </w:tcPr>
          <w:p w:rsidR="00945D53" w:rsidRPr="00BC6296" w:rsidRDefault="00945D53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945D53" w:rsidRPr="0044732A" w:rsidRDefault="00945D53" w:rsidP="006C2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447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я и исполнения </w:t>
            </w:r>
            <w:r w:rsidRPr="005F13C5">
              <w:rPr>
                <w:rFonts w:ascii="Times New Roman" w:hAnsi="Times New Roman" w:cs="Times New Roman"/>
                <w:sz w:val="24"/>
                <w:szCs w:val="24"/>
              </w:rPr>
              <w:t>договоров аренды, безвозмездного пользования в отношении имущества, закрепленного на праве оперативного управления за муниципаль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действующего законодательства Российской Федерации» </w:t>
            </w:r>
          </w:p>
        </w:tc>
        <w:tc>
          <w:tcPr>
            <w:tcW w:w="2693" w:type="dxa"/>
          </w:tcPr>
          <w:p w:rsidR="00945D53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91B">
              <w:rPr>
                <w:rFonts w:ascii="Times New Roman" w:hAnsi="Times New Roman" w:cs="Times New Roman"/>
                <w:sz w:val="24"/>
                <w:szCs w:val="24"/>
              </w:rPr>
              <w:t>аместители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по социальным вопросам,</w:t>
            </w:r>
          </w:p>
          <w:p w:rsidR="00945D53" w:rsidRPr="0044732A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5D53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5D53" w:rsidRPr="0044732A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кадров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, юр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2543" w:type="dxa"/>
          </w:tcPr>
          <w:p w:rsidR="00945D53" w:rsidRPr="00911E75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945D53" w:rsidRPr="0044732A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Онохино, </w:t>
            </w:r>
          </w:p>
          <w:p w:rsidR="00945D53" w:rsidRPr="0044732A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945D53" w:rsidRPr="00911E75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945D53" w:rsidRPr="0044732A" w:rsidRDefault="00945D53" w:rsidP="006C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и методической работы </w:t>
            </w:r>
          </w:p>
          <w:p w:rsidR="00945D53" w:rsidRPr="003C2075" w:rsidRDefault="00945D53" w:rsidP="006C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  <w:tr w:rsidR="00E648FF" w:rsidRPr="004B6826" w:rsidTr="00BC6296">
        <w:tc>
          <w:tcPr>
            <w:tcW w:w="959" w:type="dxa"/>
          </w:tcPr>
          <w:p w:rsidR="00E648FF" w:rsidRPr="00BC6296" w:rsidRDefault="00E648FF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E648FF" w:rsidRPr="0044732A" w:rsidRDefault="00E648FF" w:rsidP="00050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447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 ведения информационной открытости муниципальным учреждением и порядок ведения официального сайта муниципального учреждения</w:t>
            </w:r>
            <w:r w:rsidRPr="00447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с требованиями действующего законодательства Российской Федерации»</w:t>
            </w:r>
          </w:p>
        </w:tc>
        <w:tc>
          <w:tcPr>
            <w:tcW w:w="2693" w:type="dxa"/>
          </w:tcPr>
          <w:p w:rsidR="00E648FF" w:rsidRDefault="00E648FF" w:rsidP="0005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91B">
              <w:rPr>
                <w:rFonts w:ascii="Times New Roman" w:hAnsi="Times New Roman" w:cs="Times New Roman"/>
                <w:sz w:val="24"/>
                <w:szCs w:val="24"/>
              </w:rPr>
              <w:t>аместители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по социальным вопросам,</w:t>
            </w:r>
          </w:p>
          <w:p w:rsidR="00E648FF" w:rsidRPr="0044732A" w:rsidRDefault="00E648FF" w:rsidP="0005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48FF" w:rsidRDefault="00E648FF" w:rsidP="0005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48FF" w:rsidRPr="0044732A" w:rsidRDefault="00E648FF" w:rsidP="0005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кадров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, юр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инструкторы по спорту, инструкторы-методисты, методисты</w:t>
            </w:r>
          </w:p>
        </w:tc>
        <w:tc>
          <w:tcPr>
            <w:tcW w:w="2543" w:type="dxa"/>
          </w:tcPr>
          <w:p w:rsidR="00E648FF" w:rsidRPr="00070599" w:rsidRDefault="00E648FF" w:rsidP="0005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  <w:p w:rsidR="00E648FF" w:rsidRPr="0044732A" w:rsidRDefault="00E648FF" w:rsidP="0005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Онохино, </w:t>
            </w:r>
          </w:p>
          <w:p w:rsidR="00E648FF" w:rsidRPr="0044732A" w:rsidRDefault="00E648FF" w:rsidP="0005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E648FF" w:rsidRPr="005A4D23" w:rsidRDefault="00E648FF" w:rsidP="0005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E648FF" w:rsidRPr="0044732A" w:rsidRDefault="00E648FF" w:rsidP="0005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и методической работы </w:t>
            </w:r>
          </w:p>
          <w:p w:rsidR="00E648FF" w:rsidRPr="003C2075" w:rsidRDefault="00E648FF" w:rsidP="00050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  <w:tr w:rsidR="00E648FF" w:rsidRPr="004B6826" w:rsidTr="00BC6296">
        <w:tc>
          <w:tcPr>
            <w:tcW w:w="959" w:type="dxa"/>
          </w:tcPr>
          <w:p w:rsidR="00E648FF" w:rsidRPr="00BC6296" w:rsidRDefault="00E648FF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E648FF" w:rsidRPr="0044732A" w:rsidRDefault="00E648FF" w:rsidP="00050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447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и осуществления перевозок детей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действующего законодательства Российской Федерации»</w:t>
            </w:r>
          </w:p>
        </w:tc>
        <w:tc>
          <w:tcPr>
            <w:tcW w:w="2693" w:type="dxa"/>
          </w:tcPr>
          <w:p w:rsidR="00E648FF" w:rsidRDefault="00E648FF" w:rsidP="0005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91B">
              <w:rPr>
                <w:rFonts w:ascii="Times New Roman" w:hAnsi="Times New Roman" w:cs="Times New Roman"/>
                <w:sz w:val="24"/>
                <w:szCs w:val="24"/>
              </w:rPr>
              <w:t>аместители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по социальным вопросам,</w:t>
            </w:r>
          </w:p>
          <w:p w:rsidR="00E648FF" w:rsidRPr="0044732A" w:rsidRDefault="00E648FF" w:rsidP="0005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48FF" w:rsidRPr="0044732A" w:rsidRDefault="00E648FF" w:rsidP="0005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юр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тренеры-преподаватели, тренеры, инструкторы по спорту, инструкторы-методисты, методисты</w:t>
            </w:r>
          </w:p>
        </w:tc>
        <w:tc>
          <w:tcPr>
            <w:tcW w:w="2543" w:type="dxa"/>
          </w:tcPr>
          <w:p w:rsidR="00E648FF" w:rsidRPr="00070599" w:rsidRDefault="00E648FF" w:rsidP="0005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  <w:p w:rsidR="00E648FF" w:rsidRPr="0044732A" w:rsidRDefault="00E648FF" w:rsidP="0005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48FF" w:rsidRPr="0044732A" w:rsidRDefault="00E648FF" w:rsidP="0005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E648FF" w:rsidRPr="005A4D23" w:rsidRDefault="00E648FF" w:rsidP="0005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E648FF" w:rsidRPr="0044732A" w:rsidRDefault="00E648FF" w:rsidP="0005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равовой и методической работы </w:t>
            </w:r>
          </w:p>
          <w:p w:rsidR="00E648FF" w:rsidRPr="003C2075" w:rsidRDefault="00E648FF" w:rsidP="00050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  <w:tr w:rsidR="00DE57C5" w:rsidRPr="004B6826" w:rsidTr="00BC6296">
        <w:tc>
          <w:tcPr>
            <w:tcW w:w="959" w:type="dxa"/>
          </w:tcPr>
          <w:p w:rsidR="00DE57C5" w:rsidRPr="00BC6296" w:rsidRDefault="00DE57C5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DE57C5" w:rsidRPr="00DE57C5" w:rsidRDefault="00DE57C5" w:rsidP="00583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7C5">
              <w:rPr>
                <w:rFonts w:ascii="Times New Roman" w:hAnsi="Times New Roman" w:cs="Times New Roman"/>
                <w:sz w:val="24"/>
                <w:szCs w:val="24"/>
              </w:rPr>
              <w:t>Семинар «Разработка дополнительных образовательных программ по видам спорта в свете новых нормативных требований»</w:t>
            </w:r>
          </w:p>
          <w:p w:rsidR="00DE57C5" w:rsidRDefault="00DE57C5" w:rsidP="005833D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E57C5" w:rsidRPr="00E449FA" w:rsidRDefault="00DE57C5" w:rsidP="005833D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693" w:type="dxa"/>
          </w:tcPr>
          <w:p w:rsidR="00DE57C5" w:rsidRDefault="00DE57C5" w:rsidP="0058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АУ ДО ДЮСШ ТМР, 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ДО ДЮСШ ТМР, инструктор-методист МАУ ДО ДЮСШ ТМР, тренеры-преподаватели МАУ ДО ДЮСШ ТМР</w:t>
            </w:r>
          </w:p>
        </w:tc>
        <w:tc>
          <w:tcPr>
            <w:tcW w:w="2543" w:type="dxa"/>
          </w:tcPr>
          <w:p w:rsidR="00DE57C5" w:rsidRDefault="00DE57C5" w:rsidP="0058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августа</w:t>
            </w:r>
          </w:p>
          <w:p w:rsidR="00DE57C5" w:rsidRPr="00442256" w:rsidRDefault="00DE57C5" w:rsidP="0058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5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2256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4422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57C5" w:rsidRDefault="00DE57C5" w:rsidP="0058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5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30, </w:t>
            </w:r>
            <w:r w:rsidRPr="00442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</w:t>
            </w:r>
          </w:p>
        </w:tc>
        <w:tc>
          <w:tcPr>
            <w:tcW w:w="2367" w:type="dxa"/>
          </w:tcPr>
          <w:p w:rsidR="00DE57C5" w:rsidRDefault="00DE57C5" w:rsidP="0058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  <w:p w:rsidR="00DE57C5" w:rsidRPr="00654842" w:rsidRDefault="00DE57C5" w:rsidP="005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842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</w:t>
            </w:r>
            <w:proofErr w:type="spellEnd"/>
            <w:r w:rsidRPr="0065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DE57C5" w:rsidRPr="004B6826" w:rsidTr="00BC6296">
        <w:tc>
          <w:tcPr>
            <w:tcW w:w="959" w:type="dxa"/>
          </w:tcPr>
          <w:p w:rsidR="00DE57C5" w:rsidRPr="00BC6296" w:rsidRDefault="00DE57C5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DE57C5" w:rsidRDefault="00DE57C5" w:rsidP="00583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7C5">
              <w:rPr>
                <w:rFonts w:ascii="Times New Roman" w:hAnsi="Times New Roman" w:cs="Times New Roman"/>
                <w:sz w:val="24"/>
                <w:szCs w:val="24"/>
              </w:rPr>
              <w:t>Семинар «Вклад тренеров-преподавателей в разработку дополнительных образовательных программ по видам спорта»</w:t>
            </w:r>
          </w:p>
          <w:p w:rsidR="00DE57C5" w:rsidRPr="0044732A" w:rsidRDefault="00DE57C5" w:rsidP="00583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57C5" w:rsidRDefault="00DE57C5" w:rsidP="0058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У ДО ДЮСШ ТМР, заместитель директора МАУ ДО ДЮСШ ТМР, инструктор-методист МАУ ДО ДЮСШ ТМР, тренеры-преподаватели МАУ ДО ДЮСШ ТМР</w:t>
            </w:r>
          </w:p>
        </w:tc>
        <w:tc>
          <w:tcPr>
            <w:tcW w:w="2543" w:type="dxa"/>
          </w:tcPr>
          <w:p w:rsidR="00DE57C5" w:rsidRDefault="00DE57C5" w:rsidP="0058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DE57C5" w:rsidRPr="00442256" w:rsidRDefault="00DE57C5" w:rsidP="0058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5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2256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4422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57C5" w:rsidRDefault="00DE57C5" w:rsidP="0058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56">
              <w:rPr>
                <w:rFonts w:ascii="Times New Roman" w:hAnsi="Times New Roman" w:cs="Times New Roman"/>
                <w:sz w:val="24"/>
                <w:szCs w:val="24"/>
              </w:rPr>
              <w:t>ул. Центральная, 30, стр. 1</w:t>
            </w:r>
          </w:p>
        </w:tc>
        <w:tc>
          <w:tcPr>
            <w:tcW w:w="2367" w:type="dxa"/>
          </w:tcPr>
          <w:p w:rsidR="00DE57C5" w:rsidRDefault="00DE57C5" w:rsidP="0058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E57C5" w:rsidRPr="00654842" w:rsidRDefault="00DE57C5" w:rsidP="0058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842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</w:t>
            </w:r>
            <w:proofErr w:type="spellEnd"/>
            <w:r w:rsidRPr="0065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E648FF" w:rsidRPr="004B6826" w:rsidTr="00BC6296">
        <w:tc>
          <w:tcPr>
            <w:tcW w:w="959" w:type="dxa"/>
          </w:tcPr>
          <w:p w:rsidR="00E648FF" w:rsidRPr="00BC6296" w:rsidRDefault="00E648FF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E648FF" w:rsidRPr="00DE57C5" w:rsidRDefault="00E648FF" w:rsidP="0038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57C5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DE57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но-методическое обеспечение воспитания и социализации детей и молодежи (в контексте реализации Стратегии развития воспитания в РФ на период до 2025 года)».</w:t>
            </w:r>
          </w:p>
          <w:p w:rsidR="00374452" w:rsidRPr="00442256" w:rsidRDefault="00374452" w:rsidP="0038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E648FF" w:rsidRPr="00442256" w:rsidRDefault="00E648FF" w:rsidP="0038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56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E648FF" w:rsidRPr="00442256" w:rsidRDefault="00E648FF" w:rsidP="0038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5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</w:t>
            </w:r>
          </w:p>
          <w:p w:rsidR="00E648FF" w:rsidRPr="00442256" w:rsidRDefault="00E648FF" w:rsidP="0038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5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</w:t>
            </w:r>
          </w:p>
          <w:p w:rsidR="00E648FF" w:rsidRPr="00442256" w:rsidRDefault="00E648FF" w:rsidP="0038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56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, инструкторы-методисты</w:t>
            </w:r>
          </w:p>
        </w:tc>
        <w:tc>
          <w:tcPr>
            <w:tcW w:w="2543" w:type="dxa"/>
          </w:tcPr>
          <w:p w:rsidR="00E648FF" w:rsidRPr="00442256" w:rsidRDefault="00DE57C5" w:rsidP="0038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E648FF" w:rsidRPr="00442256" w:rsidRDefault="00E648FF" w:rsidP="0038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5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2256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4422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48FF" w:rsidRPr="00442256" w:rsidRDefault="00E648FF" w:rsidP="0038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56">
              <w:rPr>
                <w:rFonts w:ascii="Times New Roman" w:hAnsi="Times New Roman" w:cs="Times New Roman"/>
                <w:sz w:val="24"/>
                <w:szCs w:val="24"/>
              </w:rPr>
              <w:t>ул. Центральная, 30, стр. 1</w:t>
            </w:r>
          </w:p>
        </w:tc>
        <w:tc>
          <w:tcPr>
            <w:tcW w:w="2367" w:type="dxa"/>
          </w:tcPr>
          <w:p w:rsidR="00E648FF" w:rsidRPr="00442256" w:rsidRDefault="00E648FF" w:rsidP="0038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5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648FF" w:rsidRPr="00442256" w:rsidRDefault="00E648FF" w:rsidP="00380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5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</w:tc>
      </w:tr>
      <w:tr w:rsidR="00287448" w:rsidRPr="004B6826" w:rsidTr="00BC6296">
        <w:tc>
          <w:tcPr>
            <w:tcW w:w="959" w:type="dxa"/>
          </w:tcPr>
          <w:p w:rsidR="00287448" w:rsidRPr="00BC6296" w:rsidRDefault="00287448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287448" w:rsidRPr="00DE57C5" w:rsidRDefault="00287448" w:rsidP="00287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57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инар «Проектирование </w:t>
            </w:r>
            <w:proofErr w:type="gramStart"/>
            <w:r w:rsidRPr="00DE57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ы развития учреждений отрасли спорта</w:t>
            </w:r>
            <w:proofErr w:type="gramEnd"/>
            <w:r w:rsidRPr="00DE57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основе дорожной карты»</w:t>
            </w:r>
          </w:p>
          <w:p w:rsidR="00E449FA" w:rsidRDefault="00E449FA" w:rsidP="00287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shd w:val="clear" w:color="auto" w:fill="FFFFFF"/>
              </w:rPr>
            </w:pPr>
          </w:p>
          <w:p w:rsidR="00E449FA" w:rsidRPr="00E449FA" w:rsidRDefault="00E449FA" w:rsidP="00287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693" w:type="dxa"/>
          </w:tcPr>
          <w:p w:rsidR="00287448" w:rsidRPr="00442256" w:rsidRDefault="00287448" w:rsidP="0038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56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287448" w:rsidRPr="00442256" w:rsidRDefault="00287448" w:rsidP="0038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5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</w:t>
            </w:r>
          </w:p>
          <w:p w:rsidR="00287448" w:rsidRPr="00442256" w:rsidRDefault="00287448" w:rsidP="0038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5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</w:t>
            </w:r>
          </w:p>
          <w:p w:rsidR="00287448" w:rsidRPr="00442256" w:rsidRDefault="00287448" w:rsidP="0038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56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, инструкторы-методисты</w:t>
            </w:r>
          </w:p>
        </w:tc>
        <w:tc>
          <w:tcPr>
            <w:tcW w:w="2543" w:type="dxa"/>
          </w:tcPr>
          <w:p w:rsidR="00287448" w:rsidRPr="00442256" w:rsidRDefault="00DE57C5" w:rsidP="0038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287448" w:rsidRPr="00442256" w:rsidRDefault="00287448" w:rsidP="0038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5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2256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4422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7448" w:rsidRPr="00442256" w:rsidRDefault="00287448" w:rsidP="0038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56">
              <w:rPr>
                <w:rFonts w:ascii="Times New Roman" w:hAnsi="Times New Roman" w:cs="Times New Roman"/>
                <w:sz w:val="24"/>
                <w:szCs w:val="24"/>
              </w:rPr>
              <w:t>ул. Центральная, 30, стр. 1</w:t>
            </w:r>
          </w:p>
        </w:tc>
        <w:tc>
          <w:tcPr>
            <w:tcW w:w="2367" w:type="dxa"/>
          </w:tcPr>
          <w:p w:rsidR="00287448" w:rsidRDefault="00287448" w:rsidP="0038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5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E0A56" w:rsidRPr="00DE0A56" w:rsidRDefault="00DE0A56" w:rsidP="00380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5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287448" w:rsidRPr="00442256" w:rsidRDefault="00287448" w:rsidP="00DE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6C2" w:rsidRPr="004B6826" w:rsidTr="00BC6296">
        <w:tc>
          <w:tcPr>
            <w:tcW w:w="959" w:type="dxa"/>
          </w:tcPr>
          <w:p w:rsidR="007E16C2" w:rsidRPr="00BC6296" w:rsidRDefault="007E16C2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7E16C2" w:rsidRPr="0044732A" w:rsidRDefault="007E16C2" w:rsidP="0031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47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я и реализации политики  обработки персональных данных в муниципальном учреждении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действующего законодательства Российской Федерации»</w:t>
            </w:r>
          </w:p>
        </w:tc>
        <w:tc>
          <w:tcPr>
            <w:tcW w:w="2693" w:type="dxa"/>
          </w:tcPr>
          <w:p w:rsidR="007E16C2" w:rsidRPr="0044732A" w:rsidRDefault="007E16C2" w:rsidP="0031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16C2" w:rsidRDefault="007E16C2" w:rsidP="0031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16C2" w:rsidRPr="0044732A" w:rsidRDefault="007E16C2" w:rsidP="0031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кадров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, юр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инструкторы по спорту, инструкторы-методисты, методисты</w:t>
            </w:r>
          </w:p>
        </w:tc>
        <w:tc>
          <w:tcPr>
            <w:tcW w:w="2543" w:type="dxa"/>
          </w:tcPr>
          <w:p w:rsidR="007E16C2" w:rsidRPr="00911E75" w:rsidRDefault="007E16C2" w:rsidP="0031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сентября</w:t>
            </w:r>
          </w:p>
          <w:p w:rsidR="007E16C2" w:rsidRPr="0044732A" w:rsidRDefault="007E16C2" w:rsidP="0031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16C2" w:rsidRPr="0044732A" w:rsidRDefault="007E16C2" w:rsidP="0031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7E16C2" w:rsidRPr="00911E75" w:rsidRDefault="007E16C2" w:rsidP="003170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7E16C2" w:rsidRDefault="007E16C2" w:rsidP="00317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с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иМП</w:t>
            </w:r>
            <w:proofErr w:type="spellEnd"/>
          </w:p>
          <w:p w:rsidR="007E16C2" w:rsidRPr="003C2075" w:rsidRDefault="007E16C2" w:rsidP="00317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пкина К.А. </w:t>
            </w:r>
          </w:p>
        </w:tc>
      </w:tr>
      <w:tr w:rsidR="007E16C2" w:rsidRPr="004B6826" w:rsidTr="00BC6296">
        <w:tc>
          <w:tcPr>
            <w:tcW w:w="959" w:type="dxa"/>
          </w:tcPr>
          <w:p w:rsidR="007E16C2" w:rsidRPr="00BC6296" w:rsidRDefault="007E16C2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7E16C2" w:rsidRPr="0044732A" w:rsidRDefault="007E16C2" w:rsidP="001C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и административной ответственности  муниципального учреждения и его 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ные действующим законодательством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</w:t>
            </w:r>
          </w:p>
        </w:tc>
        <w:tc>
          <w:tcPr>
            <w:tcW w:w="2693" w:type="dxa"/>
          </w:tcPr>
          <w:p w:rsidR="007E16C2" w:rsidRPr="0044732A" w:rsidRDefault="007E16C2" w:rsidP="001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16C2" w:rsidRDefault="007E16C2" w:rsidP="001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16C2" w:rsidRPr="0044732A" w:rsidRDefault="007E16C2" w:rsidP="001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кадров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, юр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инструкторы по спорту, инструкторы-методисты, методисты</w:t>
            </w:r>
          </w:p>
        </w:tc>
        <w:tc>
          <w:tcPr>
            <w:tcW w:w="2543" w:type="dxa"/>
          </w:tcPr>
          <w:p w:rsidR="007E16C2" w:rsidRPr="00911E75" w:rsidRDefault="007E16C2" w:rsidP="001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  <w:p w:rsidR="007E16C2" w:rsidRPr="0044732A" w:rsidRDefault="007E16C2" w:rsidP="001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Онохино, </w:t>
            </w:r>
          </w:p>
          <w:p w:rsidR="007E16C2" w:rsidRPr="0044732A" w:rsidRDefault="007E16C2" w:rsidP="001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7E16C2" w:rsidRPr="00911E75" w:rsidRDefault="007E16C2" w:rsidP="001C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7E16C2" w:rsidRPr="0044732A" w:rsidRDefault="007E16C2" w:rsidP="001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и методической работы </w:t>
            </w:r>
          </w:p>
          <w:p w:rsidR="007E16C2" w:rsidRPr="003C2075" w:rsidRDefault="007E16C2" w:rsidP="001C1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  <w:tr w:rsidR="00BB4012" w:rsidRPr="004B6826" w:rsidTr="00BC6296">
        <w:tc>
          <w:tcPr>
            <w:tcW w:w="959" w:type="dxa"/>
          </w:tcPr>
          <w:p w:rsidR="00BB4012" w:rsidRPr="00BC6296" w:rsidRDefault="00BB4012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BB4012" w:rsidRPr="0044732A" w:rsidRDefault="00BB4012" w:rsidP="00C75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ПА-СПОРТ-ГТО-2017»</w:t>
            </w:r>
          </w:p>
        </w:tc>
        <w:tc>
          <w:tcPr>
            <w:tcW w:w="2693" w:type="dxa"/>
          </w:tcPr>
          <w:p w:rsidR="00BB4012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а, заместители директоров, специалисты учреждений отрасли спорта, </w:t>
            </w:r>
            <w:r w:rsidRPr="0093300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физической культуры и спорта дошко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, общего  и дополнительного образования.</w:t>
            </w:r>
          </w:p>
        </w:tc>
        <w:tc>
          <w:tcPr>
            <w:tcW w:w="2543" w:type="dxa"/>
          </w:tcPr>
          <w:p w:rsidR="00BB4012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2367" w:type="dxa"/>
          </w:tcPr>
          <w:p w:rsidR="00BB4012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BB4012" w:rsidRPr="00654842" w:rsidRDefault="00BB4012" w:rsidP="00C7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50C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</w:t>
            </w:r>
          </w:p>
        </w:tc>
      </w:tr>
      <w:tr w:rsidR="00BB4012" w:rsidRPr="004B6826" w:rsidTr="00BC6296">
        <w:tc>
          <w:tcPr>
            <w:tcW w:w="959" w:type="dxa"/>
          </w:tcPr>
          <w:p w:rsidR="00BB4012" w:rsidRPr="00BC6296" w:rsidRDefault="00BB4012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BB4012" w:rsidRPr="0044732A" w:rsidRDefault="00BB4012" w:rsidP="00C752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447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изменений, внес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3.11.2006 № 174-ФЗ «Об автономных учреждениях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е нормативные правовые акты, регламентирующие деятельность автономных учреждений»</w:t>
            </w:r>
          </w:p>
        </w:tc>
        <w:tc>
          <w:tcPr>
            <w:tcW w:w="2693" w:type="dxa"/>
          </w:tcPr>
          <w:p w:rsidR="00BB4012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91B">
              <w:rPr>
                <w:rFonts w:ascii="Times New Roman" w:hAnsi="Times New Roman" w:cs="Times New Roman"/>
                <w:sz w:val="24"/>
                <w:szCs w:val="24"/>
              </w:rPr>
              <w:t>аместители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по социальным вопросам,</w:t>
            </w:r>
          </w:p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4012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кадров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, юр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инструкторы по спорту, инструкторы-методисты, методисты</w:t>
            </w:r>
          </w:p>
        </w:tc>
        <w:tc>
          <w:tcPr>
            <w:tcW w:w="2543" w:type="dxa"/>
          </w:tcPr>
          <w:p w:rsidR="00BB4012" w:rsidRPr="00070599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октября</w:t>
            </w:r>
          </w:p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Онохино, </w:t>
            </w:r>
          </w:p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BB4012" w:rsidRPr="00911E75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и методической работы </w:t>
            </w:r>
          </w:p>
          <w:p w:rsidR="00BB4012" w:rsidRPr="003C2075" w:rsidRDefault="00BB4012" w:rsidP="00C7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  <w:tr w:rsidR="00BB4012" w:rsidRPr="004B6826" w:rsidTr="00BC6296">
        <w:tc>
          <w:tcPr>
            <w:tcW w:w="959" w:type="dxa"/>
          </w:tcPr>
          <w:p w:rsidR="00BB4012" w:rsidRPr="00BC6296" w:rsidRDefault="00BB4012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BB4012" w:rsidRPr="0000191B" w:rsidRDefault="00BB4012" w:rsidP="00C752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447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требований</w:t>
            </w:r>
            <w:r w:rsidRPr="003B2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B2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организации учета и отчетности в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х </w:t>
            </w:r>
            <w:r w:rsidRPr="003B2342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 требо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 законодательства Российской Федерации</w:t>
            </w:r>
            <w:r w:rsidRPr="003B23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BB4012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91B">
              <w:rPr>
                <w:rFonts w:ascii="Times New Roman" w:hAnsi="Times New Roman" w:cs="Times New Roman"/>
                <w:sz w:val="24"/>
                <w:szCs w:val="24"/>
              </w:rPr>
              <w:t>аместители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по социальным вопросам,</w:t>
            </w:r>
          </w:p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4012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кадров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, юр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инструкторы по спорту, инструкторы-методисты, методисты</w:t>
            </w:r>
          </w:p>
        </w:tc>
        <w:tc>
          <w:tcPr>
            <w:tcW w:w="2543" w:type="dxa"/>
          </w:tcPr>
          <w:p w:rsidR="00BB4012" w:rsidRPr="00070599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BB4012" w:rsidRPr="00911E75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равовой и методической работы </w:t>
            </w:r>
          </w:p>
          <w:p w:rsidR="00BB4012" w:rsidRPr="003C2075" w:rsidRDefault="00BB4012" w:rsidP="00C7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  <w:tr w:rsidR="00BB4012" w:rsidRPr="004B6826" w:rsidTr="00BC6296">
        <w:tc>
          <w:tcPr>
            <w:tcW w:w="959" w:type="dxa"/>
          </w:tcPr>
          <w:p w:rsidR="00BB4012" w:rsidRPr="00BC6296" w:rsidRDefault="00BB4012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BB4012" w:rsidRPr="0000191B" w:rsidRDefault="00BB4012" w:rsidP="00C752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коррупционные меры, предпринимаемые  автономным  учреждением в соответств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 требо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 законодательства Российской Федерации»</w:t>
            </w:r>
          </w:p>
        </w:tc>
        <w:tc>
          <w:tcPr>
            <w:tcW w:w="2693" w:type="dxa"/>
          </w:tcPr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4012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кадров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, юр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ы по спорту, инструкторы-методисты, методисты</w:t>
            </w:r>
          </w:p>
        </w:tc>
        <w:tc>
          <w:tcPr>
            <w:tcW w:w="2543" w:type="dxa"/>
          </w:tcPr>
          <w:p w:rsidR="00BB4012" w:rsidRPr="00070599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ноября</w:t>
            </w:r>
          </w:p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BB4012" w:rsidRPr="00911E75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BB4012" w:rsidRPr="00F35000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  <w:proofErr w:type="spellStart"/>
            <w:r w:rsidRPr="00F35000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</w:p>
          <w:p w:rsidR="00BB4012" w:rsidRPr="003C2075" w:rsidRDefault="00BB4012" w:rsidP="00C7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пкина К.А.</w:t>
            </w:r>
          </w:p>
        </w:tc>
      </w:tr>
      <w:tr w:rsidR="00BB4012" w:rsidRPr="004B6826" w:rsidTr="00BC6296">
        <w:tc>
          <w:tcPr>
            <w:tcW w:w="959" w:type="dxa"/>
          </w:tcPr>
          <w:p w:rsidR="00BB4012" w:rsidRPr="00BC6296" w:rsidRDefault="00BB4012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BB4012" w:rsidRPr="0000191B" w:rsidRDefault="00BB4012" w:rsidP="00C752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рганизации и осуществления рассмотрения обращений физических и юридических лиц  муниципальным  учреждением в соответств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 требо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 законодательства Российской Федерации»</w:t>
            </w:r>
          </w:p>
        </w:tc>
        <w:tc>
          <w:tcPr>
            <w:tcW w:w="2693" w:type="dxa"/>
          </w:tcPr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4012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кадров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, юр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инструкторы по спорту, инструкторы-методисты, методисты</w:t>
            </w:r>
          </w:p>
        </w:tc>
        <w:tc>
          <w:tcPr>
            <w:tcW w:w="2543" w:type="dxa"/>
          </w:tcPr>
          <w:p w:rsidR="00BB4012" w:rsidRPr="00070599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BB4012" w:rsidRPr="00911E75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равовой и методической работы </w:t>
            </w:r>
          </w:p>
          <w:p w:rsidR="00BB4012" w:rsidRPr="003C2075" w:rsidRDefault="00BB4012" w:rsidP="00C7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  <w:tr w:rsidR="00350362" w:rsidRPr="004B6826" w:rsidTr="00BC6296">
        <w:tc>
          <w:tcPr>
            <w:tcW w:w="959" w:type="dxa"/>
          </w:tcPr>
          <w:p w:rsidR="00350362" w:rsidRPr="00BC6296" w:rsidRDefault="00350362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350362" w:rsidRPr="0044732A" w:rsidRDefault="007F673F" w:rsidP="00C752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оряд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еятельности учреждений отрасли спор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</w:t>
            </w:r>
            <w:r w:rsidR="00D369D3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350362" w:rsidRPr="0044732A" w:rsidRDefault="00350362" w:rsidP="0035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0362" w:rsidRDefault="00350362" w:rsidP="0035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ы по спорту, инструкторы-методисты, методисты</w:t>
            </w:r>
          </w:p>
        </w:tc>
        <w:tc>
          <w:tcPr>
            <w:tcW w:w="2543" w:type="dxa"/>
          </w:tcPr>
          <w:p w:rsidR="00350362" w:rsidRPr="00070599" w:rsidRDefault="00350362" w:rsidP="0035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:rsidR="00350362" w:rsidRPr="0044732A" w:rsidRDefault="00350362" w:rsidP="0035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0362" w:rsidRPr="0044732A" w:rsidRDefault="00350362" w:rsidP="0035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350362" w:rsidRDefault="00350362" w:rsidP="0035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350362" w:rsidRDefault="00350362" w:rsidP="0035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50362" w:rsidRDefault="00350362" w:rsidP="0035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42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</w:tc>
      </w:tr>
      <w:tr w:rsidR="00BB4012" w:rsidRPr="004B6826" w:rsidTr="00BC6296">
        <w:tc>
          <w:tcPr>
            <w:tcW w:w="959" w:type="dxa"/>
          </w:tcPr>
          <w:p w:rsidR="00BB4012" w:rsidRPr="00BC6296" w:rsidRDefault="00BB4012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BB4012" w:rsidRPr="0044732A" w:rsidRDefault="00BB4012" w:rsidP="00C75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номного учреждения, связанная с подготовкой к завершению текущего календарного года и началом нового календарного г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соответствии с требо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 законодательства Российской Федерации»</w:t>
            </w:r>
          </w:p>
        </w:tc>
        <w:tc>
          <w:tcPr>
            <w:tcW w:w="2693" w:type="dxa"/>
          </w:tcPr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4012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кадров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, юр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инструкторы по спорту, инструкторы-методисты, методисты</w:t>
            </w:r>
          </w:p>
        </w:tc>
        <w:tc>
          <w:tcPr>
            <w:tcW w:w="2543" w:type="dxa"/>
          </w:tcPr>
          <w:p w:rsidR="00BB4012" w:rsidRPr="00070599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BB4012" w:rsidRPr="00911E75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и методической работы </w:t>
            </w:r>
          </w:p>
          <w:p w:rsidR="00BB4012" w:rsidRPr="003C2075" w:rsidRDefault="00BB4012" w:rsidP="00C7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  <w:tr w:rsidR="00BB4012" w:rsidRPr="004B6826" w:rsidTr="00BC6296">
        <w:tc>
          <w:tcPr>
            <w:tcW w:w="959" w:type="dxa"/>
          </w:tcPr>
          <w:p w:rsidR="00BB4012" w:rsidRPr="00BC6296" w:rsidRDefault="00BB4012" w:rsidP="00BC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</w:tcPr>
          <w:p w:rsidR="00BB4012" w:rsidRPr="0044732A" w:rsidRDefault="00BB4012" w:rsidP="00C75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орядок организации работы работодател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исимыми центрами по оценке квалификации работников»</w:t>
            </w:r>
          </w:p>
        </w:tc>
        <w:tc>
          <w:tcPr>
            <w:tcW w:w="2693" w:type="dxa"/>
          </w:tcPr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и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4012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кадров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, юр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инструкторы по спорту, инструкторы-методисты, методисты</w:t>
            </w:r>
          </w:p>
        </w:tc>
        <w:tc>
          <w:tcPr>
            <w:tcW w:w="2543" w:type="dxa"/>
          </w:tcPr>
          <w:p w:rsidR="00BB4012" w:rsidRPr="00070599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BB4012" w:rsidRPr="00911E75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2367" w:type="dxa"/>
          </w:tcPr>
          <w:p w:rsidR="00BB4012" w:rsidRPr="0044732A" w:rsidRDefault="00BB4012" w:rsidP="00C7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447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й и методической работы </w:t>
            </w:r>
          </w:p>
          <w:p w:rsidR="00BB4012" w:rsidRPr="003C2075" w:rsidRDefault="00BB4012" w:rsidP="00C7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75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а М.В.</w:t>
            </w:r>
          </w:p>
        </w:tc>
      </w:tr>
    </w:tbl>
    <w:p w:rsidR="00243B55" w:rsidRPr="009C76A6" w:rsidRDefault="00243B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4012" w:rsidRPr="009C76A6" w:rsidRDefault="00BB40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B4012" w:rsidRPr="009C76A6" w:rsidSect="00356DA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1C9A"/>
    <w:multiLevelType w:val="hybridMultilevel"/>
    <w:tmpl w:val="E9702802"/>
    <w:lvl w:ilvl="0" w:tplc="21BCB4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356DA6"/>
    <w:rsid w:val="0000191B"/>
    <w:rsid w:val="00015750"/>
    <w:rsid w:val="00033DDF"/>
    <w:rsid w:val="00070599"/>
    <w:rsid w:val="000757D6"/>
    <w:rsid w:val="00082F35"/>
    <w:rsid w:val="00096591"/>
    <w:rsid w:val="00096790"/>
    <w:rsid w:val="000974FF"/>
    <w:rsid w:val="000A46B7"/>
    <w:rsid w:val="000C17A7"/>
    <w:rsid w:val="000C50BE"/>
    <w:rsid w:val="000D6519"/>
    <w:rsid w:val="000D7058"/>
    <w:rsid w:val="000E1B49"/>
    <w:rsid w:val="000E2F93"/>
    <w:rsid w:val="001017D4"/>
    <w:rsid w:val="00103107"/>
    <w:rsid w:val="0015370F"/>
    <w:rsid w:val="00153949"/>
    <w:rsid w:val="00161AA4"/>
    <w:rsid w:val="00167300"/>
    <w:rsid w:val="0017247D"/>
    <w:rsid w:val="00181436"/>
    <w:rsid w:val="001909B1"/>
    <w:rsid w:val="001946DE"/>
    <w:rsid w:val="00196C25"/>
    <w:rsid w:val="001B446A"/>
    <w:rsid w:val="001B53A6"/>
    <w:rsid w:val="001B5C53"/>
    <w:rsid w:val="001C063D"/>
    <w:rsid w:val="001C20E7"/>
    <w:rsid w:val="001C255D"/>
    <w:rsid w:val="001D14C0"/>
    <w:rsid w:val="001D35D3"/>
    <w:rsid w:val="001D63F9"/>
    <w:rsid w:val="001E19BE"/>
    <w:rsid w:val="001E3DDF"/>
    <w:rsid w:val="001E5B84"/>
    <w:rsid w:val="001F76A5"/>
    <w:rsid w:val="002057B4"/>
    <w:rsid w:val="002160FF"/>
    <w:rsid w:val="0021792D"/>
    <w:rsid w:val="00243B55"/>
    <w:rsid w:val="00246D68"/>
    <w:rsid w:val="002472D3"/>
    <w:rsid w:val="002527B0"/>
    <w:rsid w:val="0026206A"/>
    <w:rsid w:val="00264104"/>
    <w:rsid w:val="0027108D"/>
    <w:rsid w:val="002867D4"/>
    <w:rsid w:val="00287448"/>
    <w:rsid w:val="0029172E"/>
    <w:rsid w:val="00293939"/>
    <w:rsid w:val="00294922"/>
    <w:rsid w:val="00295751"/>
    <w:rsid w:val="00297113"/>
    <w:rsid w:val="002A08ED"/>
    <w:rsid w:val="002A0F01"/>
    <w:rsid w:val="002B296F"/>
    <w:rsid w:val="002D4067"/>
    <w:rsid w:val="002D54DE"/>
    <w:rsid w:val="002E440E"/>
    <w:rsid w:val="002E4A16"/>
    <w:rsid w:val="00314260"/>
    <w:rsid w:val="00314805"/>
    <w:rsid w:val="00314967"/>
    <w:rsid w:val="003201B7"/>
    <w:rsid w:val="00321488"/>
    <w:rsid w:val="00321ADC"/>
    <w:rsid w:val="00321B9C"/>
    <w:rsid w:val="00343384"/>
    <w:rsid w:val="00350362"/>
    <w:rsid w:val="00355B9E"/>
    <w:rsid w:val="00356DA6"/>
    <w:rsid w:val="003574D4"/>
    <w:rsid w:val="00366C3A"/>
    <w:rsid w:val="0037152E"/>
    <w:rsid w:val="00374452"/>
    <w:rsid w:val="00377541"/>
    <w:rsid w:val="003828CE"/>
    <w:rsid w:val="00385EDA"/>
    <w:rsid w:val="00393A18"/>
    <w:rsid w:val="0039452C"/>
    <w:rsid w:val="003A4A10"/>
    <w:rsid w:val="003B1E9F"/>
    <w:rsid w:val="003B6D99"/>
    <w:rsid w:val="003C2075"/>
    <w:rsid w:val="003D6DE7"/>
    <w:rsid w:val="003E24BE"/>
    <w:rsid w:val="003F0B1E"/>
    <w:rsid w:val="003F6F27"/>
    <w:rsid w:val="00403AC0"/>
    <w:rsid w:val="004056E2"/>
    <w:rsid w:val="00425C80"/>
    <w:rsid w:val="00430FFB"/>
    <w:rsid w:val="00433A5A"/>
    <w:rsid w:val="004362CB"/>
    <w:rsid w:val="00440CA3"/>
    <w:rsid w:val="00442256"/>
    <w:rsid w:val="0044732A"/>
    <w:rsid w:val="00447C51"/>
    <w:rsid w:val="00495152"/>
    <w:rsid w:val="00496D8C"/>
    <w:rsid w:val="004A0BF7"/>
    <w:rsid w:val="004B0951"/>
    <w:rsid w:val="004B6826"/>
    <w:rsid w:val="004C68C9"/>
    <w:rsid w:val="004E3A5D"/>
    <w:rsid w:val="004E66ED"/>
    <w:rsid w:val="004F48AC"/>
    <w:rsid w:val="00501838"/>
    <w:rsid w:val="00504827"/>
    <w:rsid w:val="00507B97"/>
    <w:rsid w:val="00511CC7"/>
    <w:rsid w:val="0051509B"/>
    <w:rsid w:val="0051547B"/>
    <w:rsid w:val="00516AE3"/>
    <w:rsid w:val="00534149"/>
    <w:rsid w:val="005353AB"/>
    <w:rsid w:val="00543C98"/>
    <w:rsid w:val="00544558"/>
    <w:rsid w:val="005477BB"/>
    <w:rsid w:val="0056298C"/>
    <w:rsid w:val="00562A35"/>
    <w:rsid w:val="00565095"/>
    <w:rsid w:val="005702D1"/>
    <w:rsid w:val="00577291"/>
    <w:rsid w:val="00581841"/>
    <w:rsid w:val="005A261C"/>
    <w:rsid w:val="005A4D23"/>
    <w:rsid w:val="005A4E6E"/>
    <w:rsid w:val="005A6502"/>
    <w:rsid w:val="005B4471"/>
    <w:rsid w:val="005C059D"/>
    <w:rsid w:val="005C1B12"/>
    <w:rsid w:val="005C23EE"/>
    <w:rsid w:val="005C7B8D"/>
    <w:rsid w:val="005E1DD4"/>
    <w:rsid w:val="005F13C5"/>
    <w:rsid w:val="005F3441"/>
    <w:rsid w:val="00603C5B"/>
    <w:rsid w:val="00603EFC"/>
    <w:rsid w:val="00613CFE"/>
    <w:rsid w:val="0061655B"/>
    <w:rsid w:val="0061681A"/>
    <w:rsid w:val="00616CA4"/>
    <w:rsid w:val="00617342"/>
    <w:rsid w:val="00622FA6"/>
    <w:rsid w:val="00625DC8"/>
    <w:rsid w:val="0063262E"/>
    <w:rsid w:val="006416D1"/>
    <w:rsid w:val="00647A47"/>
    <w:rsid w:val="00654842"/>
    <w:rsid w:val="00657613"/>
    <w:rsid w:val="00663B42"/>
    <w:rsid w:val="00665EFC"/>
    <w:rsid w:val="00677721"/>
    <w:rsid w:val="006806D4"/>
    <w:rsid w:val="006842E1"/>
    <w:rsid w:val="00686543"/>
    <w:rsid w:val="0069656F"/>
    <w:rsid w:val="0069678E"/>
    <w:rsid w:val="006A555E"/>
    <w:rsid w:val="006A6335"/>
    <w:rsid w:val="006A71F0"/>
    <w:rsid w:val="006F69BB"/>
    <w:rsid w:val="007116B5"/>
    <w:rsid w:val="00711AF7"/>
    <w:rsid w:val="00714E58"/>
    <w:rsid w:val="00722EEC"/>
    <w:rsid w:val="00724C66"/>
    <w:rsid w:val="007274BE"/>
    <w:rsid w:val="0074017C"/>
    <w:rsid w:val="00751F92"/>
    <w:rsid w:val="0077123D"/>
    <w:rsid w:val="00773A01"/>
    <w:rsid w:val="0078393E"/>
    <w:rsid w:val="007862A3"/>
    <w:rsid w:val="007928DF"/>
    <w:rsid w:val="0079586D"/>
    <w:rsid w:val="007B3A5D"/>
    <w:rsid w:val="007C1ED6"/>
    <w:rsid w:val="007C245B"/>
    <w:rsid w:val="007C786C"/>
    <w:rsid w:val="007D0B2A"/>
    <w:rsid w:val="007D44B7"/>
    <w:rsid w:val="007D6B9F"/>
    <w:rsid w:val="007E16C2"/>
    <w:rsid w:val="007E209C"/>
    <w:rsid w:val="007E392C"/>
    <w:rsid w:val="007F3394"/>
    <w:rsid w:val="007F673F"/>
    <w:rsid w:val="00813D59"/>
    <w:rsid w:val="0081602A"/>
    <w:rsid w:val="00820C52"/>
    <w:rsid w:val="0082450C"/>
    <w:rsid w:val="00831EC8"/>
    <w:rsid w:val="0084131D"/>
    <w:rsid w:val="00851C22"/>
    <w:rsid w:val="00874CF3"/>
    <w:rsid w:val="00895C1F"/>
    <w:rsid w:val="008B35B1"/>
    <w:rsid w:val="008B617B"/>
    <w:rsid w:val="008D16F4"/>
    <w:rsid w:val="008F26B9"/>
    <w:rsid w:val="00911E75"/>
    <w:rsid w:val="00921CD0"/>
    <w:rsid w:val="00933000"/>
    <w:rsid w:val="00943F6D"/>
    <w:rsid w:val="00945D53"/>
    <w:rsid w:val="00945E59"/>
    <w:rsid w:val="0094689D"/>
    <w:rsid w:val="00952BE7"/>
    <w:rsid w:val="00974453"/>
    <w:rsid w:val="009843D5"/>
    <w:rsid w:val="00997300"/>
    <w:rsid w:val="009A61FD"/>
    <w:rsid w:val="009C6858"/>
    <w:rsid w:val="009C76A6"/>
    <w:rsid w:val="009D0459"/>
    <w:rsid w:val="009E6542"/>
    <w:rsid w:val="009F1937"/>
    <w:rsid w:val="00A01201"/>
    <w:rsid w:val="00A04827"/>
    <w:rsid w:val="00A11A3F"/>
    <w:rsid w:val="00A2009A"/>
    <w:rsid w:val="00A4178F"/>
    <w:rsid w:val="00A42802"/>
    <w:rsid w:val="00A47477"/>
    <w:rsid w:val="00A776B9"/>
    <w:rsid w:val="00A82E02"/>
    <w:rsid w:val="00A911DF"/>
    <w:rsid w:val="00AA2620"/>
    <w:rsid w:val="00AA3BEC"/>
    <w:rsid w:val="00AA6848"/>
    <w:rsid w:val="00AA73AB"/>
    <w:rsid w:val="00AB1634"/>
    <w:rsid w:val="00AB7320"/>
    <w:rsid w:val="00AC5958"/>
    <w:rsid w:val="00AC5C06"/>
    <w:rsid w:val="00AC712A"/>
    <w:rsid w:val="00AD517A"/>
    <w:rsid w:val="00AD5DC1"/>
    <w:rsid w:val="00AE0D6D"/>
    <w:rsid w:val="00AE53D0"/>
    <w:rsid w:val="00AF3CBC"/>
    <w:rsid w:val="00B02AF9"/>
    <w:rsid w:val="00B114FB"/>
    <w:rsid w:val="00B12B56"/>
    <w:rsid w:val="00B141FC"/>
    <w:rsid w:val="00B1551E"/>
    <w:rsid w:val="00B161B6"/>
    <w:rsid w:val="00B2480F"/>
    <w:rsid w:val="00B35A6A"/>
    <w:rsid w:val="00B371AD"/>
    <w:rsid w:val="00B470CD"/>
    <w:rsid w:val="00B502D5"/>
    <w:rsid w:val="00B651F1"/>
    <w:rsid w:val="00B76105"/>
    <w:rsid w:val="00B91081"/>
    <w:rsid w:val="00BA7009"/>
    <w:rsid w:val="00BB3F50"/>
    <w:rsid w:val="00BB4012"/>
    <w:rsid w:val="00BC6296"/>
    <w:rsid w:val="00BD082B"/>
    <w:rsid w:val="00C163E7"/>
    <w:rsid w:val="00C37A88"/>
    <w:rsid w:val="00C8077E"/>
    <w:rsid w:val="00CA27B0"/>
    <w:rsid w:val="00CA515F"/>
    <w:rsid w:val="00CC7ED2"/>
    <w:rsid w:val="00CD742D"/>
    <w:rsid w:val="00D05A8A"/>
    <w:rsid w:val="00D357EB"/>
    <w:rsid w:val="00D369D3"/>
    <w:rsid w:val="00D4414D"/>
    <w:rsid w:val="00D44AF8"/>
    <w:rsid w:val="00D60C18"/>
    <w:rsid w:val="00D7404A"/>
    <w:rsid w:val="00D767FB"/>
    <w:rsid w:val="00D813F2"/>
    <w:rsid w:val="00D85B66"/>
    <w:rsid w:val="00DA7F65"/>
    <w:rsid w:val="00DC37D2"/>
    <w:rsid w:val="00DE0A56"/>
    <w:rsid w:val="00DE406F"/>
    <w:rsid w:val="00DE57C5"/>
    <w:rsid w:val="00E0369D"/>
    <w:rsid w:val="00E122FE"/>
    <w:rsid w:val="00E23E4C"/>
    <w:rsid w:val="00E30A8D"/>
    <w:rsid w:val="00E30B97"/>
    <w:rsid w:val="00E30D1C"/>
    <w:rsid w:val="00E37BA0"/>
    <w:rsid w:val="00E449FA"/>
    <w:rsid w:val="00E44FC4"/>
    <w:rsid w:val="00E523B2"/>
    <w:rsid w:val="00E5670C"/>
    <w:rsid w:val="00E648FF"/>
    <w:rsid w:val="00E806B0"/>
    <w:rsid w:val="00E97606"/>
    <w:rsid w:val="00ED68A7"/>
    <w:rsid w:val="00ED6C79"/>
    <w:rsid w:val="00EF3FB9"/>
    <w:rsid w:val="00F066CB"/>
    <w:rsid w:val="00F12436"/>
    <w:rsid w:val="00F13842"/>
    <w:rsid w:val="00F13DC6"/>
    <w:rsid w:val="00F14AAB"/>
    <w:rsid w:val="00F21548"/>
    <w:rsid w:val="00F33473"/>
    <w:rsid w:val="00F35000"/>
    <w:rsid w:val="00F43F1F"/>
    <w:rsid w:val="00F443D3"/>
    <w:rsid w:val="00F476F4"/>
    <w:rsid w:val="00F5008D"/>
    <w:rsid w:val="00F5047A"/>
    <w:rsid w:val="00F62FDE"/>
    <w:rsid w:val="00F655DA"/>
    <w:rsid w:val="00F72619"/>
    <w:rsid w:val="00F84041"/>
    <w:rsid w:val="00F9196F"/>
    <w:rsid w:val="00FA40CE"/>
    <w:rsid w:val="00FB2045"/>
    <w:rsid w:val="00FE2BE3"/>
    <w:rsid w:val="00FF1BC7"/>
    <w:rsid w:val="00FF1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6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1E3DD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C255D"/>
  </w:style>
  <w:style w:type="paragraph" w:styleId="a4">
    <w:name w:val="List Paragraph"/>
    <w:basedOn w:val="a"/>
    <w:uiPriority w:val="34"/>
    <w:qFormat/>
    <w:rsid w:val="00BC629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7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2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62E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B161B6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154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4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738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4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3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C5EBA-AD57-4DFF-A9B7-274D17B9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7</TotalTime>
  <Pages>11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mc8</dc:creator>
  <cp:keywords/>
  <dc:description/>
  <cp:lastModifiedBy>Пользователь</cp:lastModifiedBy>
  <cp:revision>183</cp:revision>
  <cp:lastPrinted>2017-05-30T03:14:00Z</cp:lastPrinted>
  <dcterms:created xsi:type="dcterms:W3CDTF">2012-10-24T03:34:00Z</dcterms:created>
  <dcterms:modified xsi:type="dcterms:W3CDTF">2017-06-13T06:53:00Z</dcterms:modified>
</cp:coreProperties>
</file>